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14:paraId="5BDFD435" w14:textId="261612A4" w:rsidR="00584F5B" w:rsidRDefault="0083546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CD8D6" wp14:editId="15F6F899">
                <wp:simplePos x="0" y="0"/>
                <wp:positionH relativeFrom="column">
                  <wp:posOffset>-377190</wp:posOffset>
                </wp:positionH>
                <wp:positionV relativeFrom="paragraph">
                  <wp:posOffset>3774440</wp:posOffset>
                </wp:positionV>
                <wp:extent cx="6286500" cy="5194300"/>
                <wp:effectExtent l="0" t="25400" r="0" b="12700"/>
                <wp:wrapThrough wrapText="bothSides">
                  <wp:wrapPolygon edited="0">
                    <wp:start x="87" y="-106"/>
                    <wp:lineTo x="87" y="21547"/>
                    <wp:lineTo x="21382" y="21547"/>
                    <wp:lineTo x="21382" y="-106"/>
                    <wp:lineTo x="87" y="-106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19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13629D" w14:textId="77777777" w:rsidR="00F44BEA" w:rsidRPr="00794877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3D7F88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4877">
                              <w:rPr>
                                <w:b/>
                                <w:noProof/>
                                <w:color w:val="3D7F88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uesday 31</w:t>
                            </w:r>
                            <w:r w:rsidRPr="00794877">
                              <w:rPr>
                                <w:b/>
                                <w:noProof/>
                                <w:color w:val="3D7F88"/>
                                <w:sz w:val="60"/>
                                <w:szCs w:val="60"/>
                                <w:vertAlign w:val="superscrip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</w:t>
                            </w:r>
                            <w:r w:rsidRPr="00794877">
                              <w:rPr>
                                <w:b/>
                                <w:noProof/>
                                <w:color w:val="3D7F88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July 2018</w:t>
                            </w:r>
                          </w:p>
                          <w:p w14:paraId="6CBB0549" w14:textId="77777777" w:rsidR="00F44BEA" w:rsidRPr="008361DB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B2A1C7" w:themeColor="accent4" w:themeTint="99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DC6C338" w14:textId="77777777" w:rsidR="00F44BEA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B2A1C7" w:themeColor="accent4" w:themeTint="99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5A7B">
                              <w:rPr>
                                <w:b/>
                                <w:noProof/>
                                <w:color w:val="B2A1C7" w:themeColor="accent4" w:themeTint="99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1am – 1pm</w:t>
                            </w:r>
                          </w:p>
                          <w:p w14:paraId="2D3C255E" w14:textId="77777777" w:rsidR="00F44BEA" w:rsidRPr="008361DB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5F497A" w:themeColor="accent4" w:themeShade="BF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77261CF" w14:textId="77777777" w:rsidR="00F44BEA" w:rsidRPr="00F62048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048"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enue: </w:t>
                            </w:r>
                          </w:p>
                          <w:p w14:paraId="7A1F3A28" w14:textId="77777777" w:rsidR="00F44BEA" w:rsidRPr="00F62048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048"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ttenhams, Cloragh, Ashford</w:t>
                            </w:r>
                          </w:p>
                          <w:p w14:paraId="1B070965" w14:textId="77777777" w:rsidR="00F44BEA" w:rsidRPr="00F62048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048"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 mins from Ashford Village</w:t>
                            </w:r>
                          </w:p>
                          <w:p w14:paraId="78001AB7" w14:textId="77777777" w:rsidR="00F44BEA" w:rsidRPr="00F62048" w:rsidRDefault="00F44BEA" w:rsidP="00575A7B">
                            <w:pPr>
                              <w:jc w:val="center"/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048"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t will be signposted from the </w:t>
                            </w:r>
                          </w:p>
                          <w:p w14:paraId="370DD312" w14:textId="77777777" w:rsidR="00F44BEA" w:rsidRPr="00F62048" w:rsidRDefault="00F44BEA" w:rsidP="00575A7B">
                            <w:pPr>
                              <w:jc w:val="center"/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048">
                              <w:rPr>
                                <w:b/>
                                <w:noProof/>
                                <w:color w:val="D99594" w:themeColor="accent2" w:themeTint="99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undabout in Ashford Village</w:t>
                            </w:r>
                          </w:p>
                          <w:p w14:paraId="2867254B" w14:textId="77777777" w:rsidR="00F44BEA" w:rsidRPr="008361DB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B2A1C7" w:themeColor="accent4" w:themeTint="99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80E7A3A" w14:textId="77777777" w:rsidR="00F44BEA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FBFF6E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5A7B">
                              <w:rPr>
                                <w:b/>
                                <w:noProof/>
                                <w:color w:val="FBFF6E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€5 online Entries</w:t>
                            </w:r>
                          </w:p>
                          <w:p w14:paraId="30EC78E6" w14:textId="77777777" w:rsidR="00F44BEA" w:rsidRPr="008361DB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FBFF6E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E5950CE" w14:textId="68BF8697" w:rsidR="00F44BEA" w:rsidRPr="0083546D" w:rsidRDefault="00F44BEA" w:rsidP="0083546D">
                            <w:pPr>
                              <w:jc w:val="center"/>
                              <w:rPr>
                                <w:b/>
                                <w:noProof/>
                                <w:color w:val="31849B" w:themeColor="accent5" w:themeShade="BF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546D">
                              <w:rPr>
                                <w:b/>
                                <w:noProof/>
                                <w:color w:val="31849B" w:themeColor="accent5" w:themeShade="BF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l Welcome!</w:t>
                            </w:r>
                          </w:p>
                          <w:p w14:paraId="7AE6E2DF" w14:textId="77777777" w:rsidR="00F44BEA" w:rsidRPr="0083546D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FBFF6E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5EF3A5E" w14:textId="77777777" w:rsidR="00F44BEA" w:rsidRPr="00575A7B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FBFF6E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29.65pt;margin-top:297.2pt;width:495pt;height:40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" filled="f" stroked="f">
                <v:textbox>
                  <w:txbxContent>
                    <w:p w14:paraId="7213629D" w14:textId="77777777" w:rsidR="00F44BEA" w:rsidRPr="00794877" w:rsidRDefault="00F44BEA" w:rsidP="004642CE">
                      <w:pPr>
                        <w:jc w:val="center"/>
                        <w:rPr>
                          <w:b/>
                          <w:noProof/>
                          <w:color w:val="3D7F88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94877">
                        <w:rPr>
                          <w:b/>
                          <w:noProof/>
                          <w:color w:val="3D7F88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uesday 31</w:t>
                      </w:r>
                      <w:r w:rsidRPr="00794877">
                        <w:rPr>
                          <w:b/>
                          <w:noProof/>
                          <w:color w:val="3D7F88"/>
                          <w:sz w:val="60"/>
                          <w:szCs w:val="60"/>
                          <w:vertAlign w:val="superscrip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</w:t>
                      </w:r>
                      <w:r w:rsidRPr="00794877">
                        <w:rPr>
                          <w:b/>
                          <w:noProof/>
                          <w:color w:val="3D7F88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July 2018</w:t>
                      </w:r>
                    </w:p>
                    <w:p w14:paraId="6CBB0549" w14:textId="77777777" w:rsidR="00F44BEA" w:rsidRPr="008361DB" w:rsidRDefault="00F44BEA" w:rsidP="004642CE">
                      <w:pPr>
                        <w:jc w:val="center"/>
                        <w:rPr>
                          <w:b/>
                          <w:noProof/>
                          <w:color w:val="B2A1C7" w:themeColor="accent4" w:themeTint="99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5DC6C338" w14:textId="77777777" w:rsidR="00F44BEA" w:rsidRDefault="00F44BEA" w:rsidP="004642CE">
                      <w:pPr>
                        <w:jc w:val="center"/>
                        <w:rPr>
                          <w:b/>
                          <w:noProof/>
                          <w:color w:val="B2A1C7" w:themeColor="accent4" w:themeTint="99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75A7B">
                        <w:rPr>
                          <w:b/>
                          <w:noProof/>
                          <w:color w:val="B2A1C7" w:themeColor="accent4" w:themeTint="99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1am – 1pm</w:t>
                      </w:r>
                    </w:p>
                    <w:p w14:paraId="2D3C255E" w14:textId="77777777" w:rsidR="00F44BEA" w:rsidRPr="008361DB" w:rsidRDefault="00F44BEA" w:rsidP="004642CE">
                      <w:pPr>
                        <w:jc w:val="center"/>
                        <w:rPr>
                          <w:b/>
                          <w:noProof/>
                          <w:color w:val="5F497A" w:themeColor="accent4" w:themeShade="BF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77261CF" w14:textId="77777777" w:rsidR="00F44BEA" w:rsidRPr="00F62048" w:rsidRDefault="00F44BEA" w:rsidP="004642CE">
                      <w:pPr>
                        <w:jc w:val="center"/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62048"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enue: </w:t>
                      </w:r>
                    </w:p>
                    <w:p w14:paraId="7A1F3A28" w14:textId="77777777" w:rsidR="00F44BEA" w:rsidRPr="00F62048" w:rsidRDefault="00F44BEA" w:rsidP="004642CE">
                      <w:pPr>
                        <w:jc w:val="center"/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62048"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ottenhams, Cloragh, Ashford</w:t>
                      </w:r>
                    </w:p>
                    <w:p w14:paraId="1B070965" w14:textId="77777777" w:rsidR="00F44BEA" w:rsidRPr="00F62048" w:rsidRDefault="00F44BEA" w:rsidP="004642CE">
                      <w:pPr>
                        <w:jc w:val="center"/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62048"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 mins from Ashford Village</w:t>
                      </w:r>
                    </w:p>
                    <w:p w14:paraId="78001AB7" w14:textId="77777777" w:rsidR="00F44BEA" w:rsidRPr="00F62048" w:rsidRDefault="00F44BEA" w:rsidP="00575A7B">
                      <w:pPr>
                        <w:jc w:val="center"/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62048"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t will be signposted from the </w:t>
                      </w:r>
                    </w:p>
                    <w:p w14:paraId="370DD312" w14:textId="77777777" w:rsidR="00F44BEA" w:rsidRPr="00F62048" w:rsidRDefault="00F44BEA" w:rsidP="00575A7B">
                      <w:pPr>
                        <w:jc w:val="center"/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62048">
                        <w:rPr>
                          <w:b/>
                          <w:noProof/>
                          <w:color w:val="D99594" w:themeColor="accent2" w:themeTint="99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undabout in Ashford Village</w:t>
                      </w:r>
                    </w:p>
                    <w:p w14:paraId="2867254B" w14:textId="77777777" w:rsidR="00F44BEA" w:rsidRPr="008361DB" w:rsidRDefault="00F44BEA" w:rsidP="004642CE">
                      <w:pPr>
                        <w:jc w:val="center"/>
                        <w:rPr>
                          <w:b/>
                          <w:noProof/>
                          <w:color w:val="B2A1C7" w:themeColor="accent4" w:themeTint="99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180E7A3A" w14:textId="77777777" w:rsidR="00F44BEA" w:rsidRDefault="00F44BEA" w:rsidP="004642CE">
                      <w:pPr>
                        <w:jc w:val="center"/>
                        <w:rPr>
                          <w:b/>
                          <w:noProof/>
                          <w:color w:val="FBFF6E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75A7B">
                        <w:rPr>
                          <w:b/>
                          <w:noProof/>
                          <w:color w:val="FBFF6E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€5 online Entries</w:t>
                      </w:r>
                    </w:p>
                    <w:p w14:paraId="30EC78E6" w14:textId="77777777" w:rsidR="00F44BEA" w:rsidRPr="008361DB" w:rsidRDefault="00F44BEA" w:rsidP="004642CE">
                      <w:pPr>
                        <w:jc w:val="center"/>
                        <w:rPr>
                          <w:b/>
                          <w:noProof/>
                          <w:color w:val="FBFF6E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1E5950CE" w14:textId="68BF8697" w:rsidR="00F44BEA" w:rsidRPr="0083546D" w:rsidRDefault="00F44BEA" w:rsidP="0083546D">
                      <w:pPr>
                        <w:jc w:val="center"/>
                        <w:rPr>
                          <w:b/>
                          <w:noProof/>
                          <w:color w:val="31849B" w:themeColor="accent5" w:themeShade="BF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546D">
                        <w:rPr>
                          <w:b/>
                          <w:noProof/>
                          <w:color w:val="31849B" w:themeColor="accent5" w:themeShade="BF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ll Welcome!</w:t>
                      </w:r>
                    </w:p>
                    <w:p w14:paraId="7AE6E2DF" w14:textId="77777777" w:rsidR="00F44BEA" w:rsidRPr="0083546D" w:rsidRDefault="00F44BEA" w:rsidP="004642CE">
                      <w:pPr>
                        <w:jc w:val="center"/>
                        <w:rPr>
                          <w:b/>
                          <w:noProof/>
                          <w:color w:val="FBFF6E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15EF3A5E" w14:textId="77777777" w:rsidR="00F44BEA" w:rsidRPr="00575A7B" w:rsidRDefault="00F44BEA" w:rsidP="004642CE">
                      <w:pPr>
                        <w:jc w:val="center"/>
                        <w:rPr>
                          <w:b/>
                          <w:noProof/>
                          <w:color w:val="FBFF6E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621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1A481" wp14:editId="2C397368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50292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3B81E" w14:textId="77777777" w:rsidR="00F44BEA" w:rsidRPr="00575A7B" w:rsidRDefault="00F44BEA" w:rsidP="004642C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13C">
                              <w:rPr>
                                <w:b/>
                                <w:noProof/>
                                <w:color w:val="3D7F88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36213C">
                              <w:rPr>
                                <w:b/>
                                <w:noProof/>
                                <w:color w:val="B2A1C7" w:themeColor="accent4" w:themeTint="99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6213C">
                              <w:rPr>
                                <w:b/>
                                <w:noProof/>
                                <w:color w:val="D99594" w:themeColor="accent2" w:themeTint="99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F97634">
                              <w:rPr>
                                <w:b/>
                                <w:noProof/>
                                <w:color w:val="DFF05E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C9DA5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112E11">
                              <w:rPr>
                                <w:b/>
                                <w:noProof/>
                                <w:color w:val="31849B" w:themeColor="accent5" w:themeShade="BF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112E11">
                              <w:rPr>
                                <w:b/>
                                <w:noProof/>
                                <w:color w:val="B2A1C7" w:themeColor="accent4" w:themeTint="99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36213C">
                              <w:rPr>
                                <w:b/>
                                <w:noProof/>
                                <w:color w:val="D99594" w:themeColor="accent2" w:themeTint="99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F97634">
                              <w:rPr>
                                <w:b/>
                                <w:noProof/>
                                <w:color w:val="DFF05E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C9DA5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6213C">
                              <w:rPr>
                                <w:b/>
                                <w:noProof/>
                                <w:color w:val="3D7F88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36213C">
                              <w:rPr>
                                <w:b/>
                                <w:noProof/>
                                <w:color w:val="B2A1C7" w:themeColor="accent4" w:themeTint="99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36213C">
                              <w:rPr>
                                <w:b/>
                                <w:noProof/>
                                <w:color w:val="D99594" w:themeColor="accent2" w:themeTint="99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BFF6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pt;margin-top:-35.95pt;width:396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" filled="f" stroked="f">
                <v:textbox>
                  <w:txbxContent>
                    <w:p w14:paraId="6943B81E" w14:textId="77777777" w:rsidR="0083546D" w:rsidRPr="00575A7B" w:rsidRDefault="0083546D" w:rsidP="004642CE">
                      <w:pPr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213C">
                        <w:rPr>
                          <w:b/>
                          <w:noProof/>
                          <w:color w:val="3D7F88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36213C">
                        <w:rPr>
                          <w:b/>
                          <w:noProof/>
                          <w:color w:val="B2A1C7" w:themeColor="accent4" w:themeTint="99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6213C">
                        <w:rPr>
                          <w:b/>
                          <w:noProof/>
                          <w:color w:val="D99594" w:themeColor="accent2" w:themeTint="99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F97634">
                        <w:rPr>
                          <w:b/>
                          <w:noProof/>
                          <w:color w:val="DFF05E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C9DA58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112E11">
                        <w:rPr>
                          <w:b/>
                          <w:noProof/>
                          <w:color w:val="31849B" w:themeColor="accent5" w:themeShade="BF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112E11">
                        <w:rPr>
                          <w:b/>
                          <w:noProof/>
                          <w:color w:val="B2A1C7" w:themeColor="accent4" w:themeTint="99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36213C">
                        <w:rPr>
                          <w:b/>
                          <w:noProof/>
                          <w:color w:val="D99594" w:themeColor="accent2" w:themeTint="99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F97634">
                        <w:rPr>
                          <w:b/>
                          <w:noProof/>
                          <w:color w:val="DFF05E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C9DA58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6213C">
                        <w:rPr>
                          <w:b/>
                          <w:noProof/>
                          <w:color w:val="3D7F88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36213C">
                        <w:rPr>
                          <w:b/>
                          <w:noProof/>
                          <w:color w:val="B2A1C7" w:themeColor="accent4" w:themeTint="99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36213C">
                        <w:rPr>
                          <w:b/>
                          <w:noProof/>
                          <w:color w:val="D99594" w:themeColor="accent2" w:themeTint="99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BFF6E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020">
        <w:rPr>
          <w:noProof/>
        </w:rPr>
        <w:drawing>
          <wp:anchor distT="0" distB="0" distL="114300" distR="114300" simplePos="0" relativeHeight="251665408" behindDoc="0" locked="0" layoutInCell="1" allowOverlap="1" wp14:anchorId="2C996743" wp14:editId="141B4810">
            <wp:simplePos x="0" y="0"/>
            <wp:positionH relativeFrom="column">
              <wp:posOffset>4276090</wp:posOffset>
            </wp:positionH>
            <wp:positionV relativeFrom="paragraph">
              <wp:posOffset>645795</wp:posOffset>
            </wp:positionV>
            <wp:extent cx="1485900" cy="30029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20">
        <w:rPr>
          <w:noProof/>
        </w:rPr>
        <w:drawing>
          <wp:anchor distT="0" distB="0" distL="114300" distR="114300" simplePos="0" relativeHeight="251664384" behindDoc="0" locked="0" layoutInCell="1" allowOverlap="1" wp14:anchorId="75A855AA" wp14:editId="55EB6261">
            <wp:simplePos x="0" y="0"/>
            <wp:positionH relativeFrom="column">
              <wp:posOffset>2755265</wp:posOffset>
            </wp:positionH>
            <wp:positionV relativeFrom="paragraph">
              <wp:posOffset>685800</wp:posOffset>
            </wp:positionV>
            <wp:extent cx="1484630" cy="30010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20">
        <w:rPr>
          <w:noProof/>
        </w:rPr>
        <w:drawing>
          <wp:anchor distT="0" distB="0" distL="114300" distR="114300" simplePos="0" relativeHeight="251663360" behindDoc="0" locked="0" layoutInCell="1" allowOverlap="1" wp14:anchorId="4229F463" wp14:editId="5E9148F0">
            <wp:simplePos x="0" y="0"/>
            <wp:positionH relativeFrom="column">
              <wp:posOffset>1266190</wp:posOffset>
            </wp:positionH>
            <wp:positionV relativeFrom="paragraph">
              <wp:posOffset>658495</wp:posOffset>
            </wp:positionV>
            <wp:extent cx="1490980" cy="30143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20">
        <w:rPr>
          <w:noProof/>
        </w:rPr>
        <w:drawing>
          <wp:anchor distT="0" distB="0" distL="114300" distR="114300" simplePos="0" relativeHeight="251662336" behindDoc="0" locked="0" layoutInCell="1" allowOverlap="1" wp14:anchorId="06A80A44" wp14:editId="779E7577">
            <wp:simplePos x="0" y="0"/>
            <wp:positionH relativeFrom="column">
              <wp:posOffset>-202565</wp:posOffset>
            </wp:positionH>
            <wp:positionV relativeFrom="paragraph">
              <wp:posOffset>685800</wp:posOffset>
            </wp:positionV>
            <wp:extent cx="1508760" cy="3050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4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D613A" wp14:editId="3D579F73">
                <wp:simplePos x="0" y="0"/>
                <wp:positionH relativeFrom="column">
                  <wp:posOffset>5943600</wp:posOffset>
                </wp:positionH>
                <wp:positionV relativeFrom="paragraph">
                  <wp:posOffset>1371600</wp:posOffset>
                </wp:positionV>
                <wp:extent cx="457200" cy="45719"/>
                <wp:effectExtent l="0" t="2540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023B" w14:textId="77777777" w:rsidR="00F44BEA" w:rsidRPr="002F146C" w:rsidRDefault="00F44BEA" w:rsidP="002F146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46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n </w:t>
                            </w:r>
                            <w:proofErr w:type="gramStart"/>
                            <w:r w:rsidRPr="002F146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 Jump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468pt;margin-top:108pt;width:3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" filled="f" stroked="f">
                <v:textbox>
                  <w:txbxContent>
                    <w:p w14:paraId="7018023B" w14:textId="77777777" w:rsidR="00575A7B" w:rsidRPr="002F146C" w:rsidRDefault="00575A7B" w:rsidP="002F146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146C">
                        <w:rPr>
                          <w:b/>
                          <w:color w:val="FF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n </w:t>
                      </w:r>
                      <w:proofErr w:type="gramStart"/>
                      <w:r w:rsidRPr="002F146C">
                        <w:rPr>
                          <w:b/>
                          <w:color w:val="FF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-  Jump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642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CCD26" wp14:editId="65A72ADB">
                <wp:simplePos x="0" y="0"/>
                <wp:positionH relativeFrom="column">
                  <wp:posOffset>6096000</wp:posOffset>
                </wp:positionH>
                <wp:positionV relativeFrom="paragraph">
                  <wp:posOffset>152400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23FDA8" w14:textId="77777777" w:rsidR="00F44BEA" w:rsidRDefault="00F44B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480pt;margin-top:120pt;width:23.45pt;height:21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" filled="f" stroked="f">
                <v:textbox style="mso-fit-shape-to-text:t">
                  <w:txbxContent>
                    <w:p w14:paraId="5923FDA8" w14:textId="77777777" w:rsidR="00575A7B" w:rsidRDefault="00575A7B"/>
                  </w:txbxContent>
                </v:textbox>
                <w10:wrap type="through"/>
              </v:shape>
            </w:pict>
          </mc:Fallback>
        </mc:AlternateContent>
      </w:r>
      <w:bookmarkEnd w:id="0"/>
    </w:p>
    <w:sectPr w:rsidR="00584F5B" w:rsidSect="00F44BEA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6C"/>
    <w:rsid w:val="00112E11"/>
    <w:rsid w:val="001A0020"/>
    <w:rsid w:val="002F146C"/>
    <w:rsid w:val="0036213C"/>
    <w:rsid w:val="004642CE"/>
    <w:rsid w:val="00575A7B"/>
    <w:rsid w:val="00584F5B"/>
    <w:rsid w:val="00794877"/>
    <w:rsid w:val="0083546D"/>
    <w:rsid w:val="008361DB"/>
    <w:rsid w:val="00EF4292"/>
    <w:rsid w:val="00F44BEA"/>
    <w:rsid w:val="00F62048"/>
    <w:rsid w:val="00F9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769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4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4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911FF-EB31-5949-8B42-7177987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8</Characters>
  <Application>Microsoft Macintosh Word</Application>
  <DocSecurity>0</DocSecurity>
  <Lines>1</Lines>
  <Paragraphs>1</Paragraphs>
  <ScaleCrop>false</ScaleCrop>
  <Company>.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4</cp:revision>
  <cp:lastPrinted>2018-07-27T06:58:00Z</cp:lastPrinted>
  <dcterms:created xsi:type="dcterms:W3CDTF">2018-07-27T06:58:00Z</dcterms:created>
  <dcterms:modified xsi:type="dcterms:W3CDTF">2018-07-27T09:04:00Z</dcterms:modified>
</cp:coreProperties>
</file>